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5827B7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34905863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6E5672" w:rsidP="00116B3B">
      <w:pPr>
        <w:pStyle w:val="Corpodetexto"/>
        <w:rPr>
          <w:szCs w:val="28"/>
        </w:rPr>
      </w:pPr>
      <w:r>
        <w:rPr>
          <w:szCs w:val="28"/>
        </w:rPr>
        <w:t>REQUERIMENTO Nº 009</w:t>
      </w:r>
      <w:r w:rsidR="00195513">
        <w:rPr>
          <w:szCs w:val="28"/>
        </w:rPr>
        <w:t>/2026</w:t>
      </w:r>
      <w:r w:rsidR="004E5E47">
        <w:rPr>
          <w:szCs w:val="28"/>
        </w:rPr>
        <w:t xml:space="preserve">              </w:t>
      </w:r>
      <w:r w:rsidR="00DE1252">
        <w:rPr>
          <w:szCs w:val="28"/>
        </w:rPr>
        <w:t xml:space="preserve">            </w:t>
      </w:r>
      <w:r w:rsidR="004E5E47">
        <w:rPr>
          <w:szCs w:val="28"/>
        </w:rPr>
        <w:t xml:space="preserve"> Em, </w:t>
      </w:r>
      <w:r>
        <w:rPr>
          <w:szCs w:val="28"/>
        </w:rPr>
        <w:t>13</w:t>
      </w:r>
      <w:r w:rsidR="00564953">
        <w:rPr>
          <w:szCs w:val="28"/>
        </w:rPr>
        <w:t xml:space="preserve"> </w:t>
      </w:r>
      <w:r w:rsidR="00875BEE">
        <w:rPr>
          <w:szCs w:val="28"/>
        </w:rPr>
        <w:t xml:space="preserve">de </w:t>
      </w:r>
      <w:r>
        <w:rPr>
          <w:szCs w:val="28"/>
        </w:rPr>
        <w:t>Março</w:t>
      </w:r>
      <w:r w:rsidR="00195513">
        <w:rPr>
          <w:szCs w:val="28"/>
        </w:rPr>
        <w:t xml:space="preserve"> de 2026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6E5672" w:rsidRDefault="00195513" w:rsidP="006E5672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</w:t>
      </w:r>
      <w:r w:rsidR="00116B3B" w:rsidRPr="00A5105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lva Cristina </w:t>
      </w:r>
      <w:r w:rsidR="00C5287F">
        <w:rPr>
          <w:b/>
          <w:sz w:val="28"/>
          <w:szCs w:val="28"/>
        </w:rPr>
        <w:t xml:space="preserve">Dias </w:t>
      </w:r>
      <w:r>
        <w:rPr>
          <w:b/>
          <w:sz w:val="28"/>
          <w:szCs w:val="28"/>
        </w:rPr>
        <w:t>Palitot</w:t>
      </w:r>
      <w:r w:rsidR="008B16E7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="00116B3B"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="00116B3B" w:rsidRPr="00A5105A">
        <w:rPr>
          <w:sz w:val="28"/>
          <w:szCs w:val="28"/>
        </w:rPr>
        <w:t>VEM,</w:t>
      </w:r>
      <w:proofErr w:type="gramEnd"/>
      <w:r w:rsidR="00116B3B"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A5105A" w:rsidRPr="006E5672" w:rsidRDefault="00C63E66" w:rsidP="002750A2">
      <w:pPr>
        <w:ind w:firstLine="1418"/>
        <w:jc w:val="both"/>
        <w:rPr>
          <w:sz w:val="28"/>
          <w:szCs w:val="28"/>
        </w:rPr>
      </w:pPr>
      <w:proofErr w:type="gramStart"/>
      <w:r w:rsidRPr="00A05E35">
        <w:rPr>
          <w:sz w:val="28"/>
          <w:szCs w:val="28"/>
        </w:rPr>
        <w:t>Reivindica</w:t>
      </w:r>
      <w:proofErr w:type="gramEnd"/>
      <w:r w:rsidRPr="00A05E35">
        <w:rPr>
          <w:sz w:val="28"/>
          <w:szCs w:val="28"/>
        </w:rPr>
        <w:t xml:space="preserve"> do Poder Exe</w:t>
      </w:r>
      <w:r w:rsidR="00564953" w:rsidRPr="00A05E35">
        <w:rPr>
          <w:sz w:val="28"/>
          <w:szCs w:val="28"/>
        </w:rPr>
        <w:t xml:space="preserve">cutivo, </w:t>
      </w:r>
      <w:r w:rsidR="00564953" w:rsidRPr="006E5672">
        <w:rPr>
          <w:sz w:val="28"/>
          <w:szCs w:val="28"/>
        </w:rPr>
        <w:t>através do seu titular a</w:t>
      </w:r>
      <w:r w:rsidRPr="006E5672">
        <w:rPr>
          <w:sz w:val="28"/>
          <w:szCs w:val="28"/>
        </w:rPr>
        <w:t xml:space="preserve"> Senhor</w:t>
      </w:r>
      <w:r w:rsidR="00564953" w:rsidRPr="006E5672">
        <w:rPr>
          <w:sz w:val="28"/>
          <w:szCs w:val="28"/>
        </w:rPr>
        <w:t>a Prefeita</w:t>
      </w:r>
      <w:r w:rsidR="007879B4" w:rsidRPr="006E5672">
        <w:rPr>
          <w:sz w:val="28"/>
          <w:szCs w:val="28"/>
        </w:rPr>
        <w:t xml:space="preserve"> </w:t>
      </w:r>
      <w:r w:rsidR="00564953" w:rsidRPr="006E5672">
        <w:rPr>
          <w:b/>
          <w:sz w:val="28"/>
          <w:szCs w:val="28"/>
        </w:rPr>
        <w:t>Milena Karen Tavares Nogueira</w:t>
      </w:r>
      <w:r w:rsidR="00175B71" w:rsidRPr="006E5672">
        <w:rPr>
          <w:sz w:val="28"/>
          <w:szCs w:val="28"/>
        </w:rPr>
        <w:t>,</w:t>
      </w:r>
      <w:r w:rsidR="002750A2" w:rsidRPr="006E5672">
        <w:rPr>
          <w:b/>
          <w:sz w:val="28"/>
          <w:szCs w:val="28"/>
        </w:rPr>
        <w:t xml:space="preserve"> </w:t>
      </w:r>
      <w:r w:rsidR="006E5672" w:rsidRPr="006E5672">
        <w:rPr>
          <w:sz w:val="28"/>
          <w:szCs w:val="28"/>
        </w:rPr>
        <w:t xml:space="preserve">a </w:t>
      </w:r>
      <w:r w:rsidR="006E5672" w:rsidRPr="006E5672">
        <w:rPr>
          <w:b/>
          <w:bCs/>
          <w:sz w:val="28"/>
          <w:szCs w:val="28"/>
        </w:rPr>
        <w:t>PERFURAÇÃO E INSTALAÇÃO DE UM POÇO ARTESIANO NO SÍTIO LIMITES</w:t>
      </w:r>
      <w:r w:rsidR="006E5672" w:rsidRPr="006E5672">
        <w:rPr>
          <w:sz w:val="28"/>
          <w:szCs w:val="28"/>
        </w:rPr>
        <w:t>, especificamente para atender às demandas das fa</w:t>
      </w:r>
      <w:r w:rsidR="006E5672">
        <w:rPr>
          <w:sz w:val="28"/>
          <w:szCs w:val="28"/>
        </w:rPr>
        <w:t>mílias residentes na localidade</w:t>
      </w:r>
      <w:r w:rsidR="00195513" w:rsidRPr="006E5672">
        <w:rPr>
          <w:sz w:val="28"/>
          <w:szCs w:val="28"/>
        </w:rPr>
        <w:t>.</w:t>
      </w:r>
    </w:p>
    <w:p w:rsidR="00937E75" w:rsidRDefault="00937E75" w:rsidP="00ED2CCD">
      <w:pPr>
        <w:pStyle w:val="Recuodecorpodetexto"/>
        <w:ind w:firstLine="1418"/>
        <w:jc w:val="center"/>
        <w:rPr>
          <w:b/>
          <w:bCs/>
          <w:szCs w:val="28"/>
        </w:rPr>
      </w:pPr>
    </w:p>
    <w:p w:rsidR="000641B1" w:rsidRPr="00EF6180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6E5672" w:rsidRDefault="000641B1" w:rsidP="00ED2CCD">
      <w:pPr>
        <w:pStyle w:val="Recuodecorpodetexto"/>
        <w:ind w:firstLine="1418"/>
        <w:rPr>
          <w:szCs w:val="28"/>
        </w:rPr>
      </w:pPr>
    </w:p>
    <w:p w:rsidR="006E5672" w:rsidRPr="006E5672" w:rsidRDefault="000641B1" w:rsidP="006E5672">
      <w:pPr>
        <w:ind w:firstLine="1418"/>
        <w:jc w:val="both"/>
        <w:rPr>
          <w:sz w:val="28"/>
          <w:szCs w:val="28"/>
        </w:rPr>
      </w:pPr>
      <w:r w:rsidRPr="006E5672">
        <w:rPr>
          <w:sz w:val="28"/>
          <w:szCs w:val="28"/>
        </w:rPr>
        <w:t>Na sua ju</w:t>
      </w:r>
      <w:r w:rsidR="004F48AB" w:rsidRPr="006E5672">
        <w:rPr>
          <w:sz w:val="28"/>
          <w:szCs w:val="28"/>
        </w:rPr>
        <w:t xml:space="preserve">stificativa do </w:t>
      </w:r>
      <w:proofErr w:type="gramStart"/>
      <w:r w:rsidR="004F48AB" w:rsidRPr="006E5672">
        <w:rPr>
          <w:sz w:val="28"/>
          <w:szCs w:val="28"/>
        </w:rPr>
        <w:t>Edil</w:t>
      </w:r>
      <w:proofErr w:type="gramEnd"/>
      <w:r w:rsidR="004F48AB" w:rsidRPr="006E5672">
        <w:rPr>
          <w:sz w:val="28"/>
          <w:szCs w:val="28"/>
        </w:rPr>
        <w:t xml:space="preserve"> </w:t>
      </w:r>
      <w:r w:rsidR="00CD70BF" w:rsidRPr="006E5672">
        <w:rPr>
          <w:sz w:val="28"/>
          <w:szCs w:val="28"/>
        </w:rPr>
        <w:t xml:space="preserve">do Partido </w:t>
      </w:r>
      <w:r w:rsidRPr="006E5672">
        <w:rPr>
          <w:sz w:val="28"/>
          <w:szCs w:val="28"/>
        </w:rPr>
        <w:t xml:space="preserve">MDB, </w:t>
      </w:r>
      <w:r w:rsidR="00484E50" w:rsidRPr="006E5672">
        <w:rPr>
          <w:sz w:val="28"/>
          <w:szCs w:val="28"/>
        </w:rPr>
        <w:t>a presente solicitação se faz necessário</w:t>
      </w:r>
      <w:r w:rsidR="002750A2" w:rsidRPr="006E5672">
        <w:rPr>
          <w:sz w:val="28"/>
          <w:szCs w:val="28"/>
        </w:rPr>
        <w:t>,</w:t>
      </w:r>
      <w:r w:rsidR="006E5672">
        <w:rPr>
          <w:sz w:val="28"/>
          <w:szCs w:val="28"/>
        </w:rPr>
        <w:t xml:space="preserve"> pois</w:t>
      </w:r>
      <w:r w:rsidR="006E5672" w:rsidRPr="006E5672">
        <w:rPr>
          <w:sz w:val="28"/>
          <w:szCs w:val="28"/>
        </w:rPr>
        <w:t xml:space="preserve"> visa garantir a segurança hídrica e o bem-estar dos moradores do </w:t>
      </w:r>
      <w:r w:rsidR="006E5672" w:rsidRPr="006E5672">
        <w:rPr>
          <w:b/>
          <w:bCs/>
          <w:sz w:val="28"/>
          <w:szCs w:val="28"/>
        </w:rPr>
        <w:t>Sítio Limites</w:t>
      </w:r>
      <w:r w:rsidR="006E5672" w:rsidRPr="006E5672">
        <w:rPr>
          <w:sz w:val="28"/>
          <w:szCs w:val="28"/>
        </w:rPr>
        <w:t xml:space="preserve">, zona rural deste município. A medida beneficiará diretamente diversas famílias, entre as quais citamos a </w:t>
      </w:r>
      <w:r w:rsidR="006E5672" w:rsidRPr="006E5672">
        <w:rPr>
          <w:b/>
          <w:bCs/>
          <w:sz w:val="28"/>
          <w:szCs w:val="28"/>
        </w:rPr>
        <w:t xml:space="preserve">Família de </w:t>
      </w:r>
      <w:proofErr w:type="spellStart"/>
      <w:r w:rsidR="006E5672" w:rsidRPr="006E5672">
        <w:rPr>
          <w:b/>
          <w:bCs/>
          <w:sz w:val="28"/>
          <w:szCs w:val="28"/>
        </w:rPr>
        <w:t>Demar</w:t>
      </w:r>
      <w:proofErr w:type="spellEnd"/>
      <w:r w:rsidR="006E5672" w:rsidRPr="006E5672">
        <w:rPr>
          <w:sz w:val="28"/>
          <w:szCs w:val="28"/>
        </w:rPr>
        <w:t xml:space="preserve">, a </w:t>
      </w:r>
      <w:r w:rsidR="006E5672" w:rsidRPr="006E5672">
        <w:rPr>
          <w:b/>
          <w:bCs/>
          <w:sz w:val="28"/>
          <w:szCs w:val="28"/>
        </w:rPr>
        <w:t>Família de Nonato</w:t>
      </w:r>
      <w:r w:rsidR="006E5672" w:rsidRPr="006E5672">
        <w:rPr>
          <w:sz w:val="28"/>
          <w:szCs w:val="28"/>
        </w:rPr>
        <w:t xml:space="preserve"> e demais residentes adjacentes, que sofrem com a escassez de água para o consumo doméstico e pequenas atividades agropecuárias.</w:t>
      </w:r>
    </w:p>
    <w:p w:rsidR="00785C40" w:rsidRDefault="006E5672" w:rsidP="006E5672">
      <w:pPr>
        <w:ind w:firstLine="1418"/>
        <w:jc w:val="both"/>
        <w:rPr>
          <w:sz w:val="28"/>
          <w:szCs w:val="28"/>
        </w:rPr>
      </w:pPr>
      <w:r w:rsidRPr="006E5672">
        <w:rPr>
          <w:sz w:val="28"/>
          <w:szCs w:val="28"/>
        </w:rPr>
        <w:t>O acesso à água potável é um direito fundamental e essencial para a fixação do homem no campo e para a saúde pública. Diante da relevância do pleito, espero contar com o apoio dos nobres colegas e a sensibilidade da Gestão Municipal para o atendimento célere desta demanda</w:t>
      </w:r>
      <w:r>
        <w:rPr>
          <w:sz w:val="28"/>
          <w:szCs w:val="28"/>
        </w:rPr>
        <w:t>s</w:t>
      </w:r>
      <w:r w:rsidRPr="006E5672">
        <w:rPr>
          <w:sz w:val="28"/>
          <w:szCs w:val="28"/>
        </w:rPr>
        <w:t>.</w:t>
      </w:r>
    </w:p>
    <w:p w:rsidR="006E5672" w:rsidRPr="00A05E35" w:rsidRDefault="006E5672" w:rsidP="006E5672">
      <w:pPr>
        <w:ind w:firstLine="1418"/>
        <w:jc w:val="both"/>
        <w:rPr>
          <w:sz w:val="28"/>
          <w:szCs w:val="28"/>
        </w:rPr>
      </w:pPr>
    </w:p>
    <w:p w:rsidR="00116B3B" w:rsidRPr="00A05E35" w:rsidRDefault="002227D3" w:rsidP="00ED2CCD">
      <w:pPr>
        <w:ind w:firstLine="1418"/>
        <w:jc w:val="both"/>
        <w:rPr>
          <w:sz w:val="28"/>
          <w:szCs w:val="28"/>
        </w:rPr>
      </w:pPr>
      <w:r w:rsidRPr="00A05E35">
        <w:rPr>
          <w:sz w:val="28"/>
          <w:szCs w:val="28"/>
        </w:rPr>
        <w:t>Certo do vosso atendimento</w:t>
      </w:r>
      <w:r w:rsidR="0011780E" w:rsidRPr="00A05E35">
        <w:rPr>
          <w:sz w:val="28"/>
          <w:szCs w:val="28"/>
        </w:rPr>
        <w:t xml:space="preserve"> aproveito</w:t>
      </w:r>
      <w:r w:rsidRPr="00A05E35">
        <w:rPr>
          <w:sz w:val="28"/>
          <w:szCs w:val="28"/>
        </w:rPr>
        <w:t xml:space="preserve"> o ensejo para renovar os votos de estima e honrosa consideração</w:t>
      </w:r>
      <w:r w:rsidR="00116B3B" w:rsidRPr="00A05E35">
        <w:rPr>
          <w:sz w:val="28"/>
          <w:szCs w:val="28"/>
        </w:rPr>
        <w:t>.</w:t>
      </w:r>
    </w:p>
    <w:p w:rsidR="00047C29" w:rsidRPr="00A05E35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6E5672" w:rsidRDefault="00116B3B" w:rsidP="006E5672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ED2CCD">
        <w:rPr>
          <w:b/>
          <w:bCs/>
          <w:szCs w:val="28"/>
        </w:rPr>
        <w:t>Sala das Sessões da Câmara Municipal de Monte Horebe, Estado da Para</w:t>
      </w:r>
      <w:r w:rsidR="00032EFD" w:rsidRPr="00ED2CCD">
        <w:rPr>
          <w:b/>
          <w:bCs/>
          <w:szCs w:val="28"/>
        </w:rPr>
        <w:t xml:space="preserve">íba, </w:t>
      </w:r>
      <w:r w:rsidR="000B4B10" w:rsidRPr="00ED2CCD">
        <w:rPr>
          <w:b/>
          <w:bCs/>
          <w:szCs w:val="28"/>
        </w:rPr>
        <w:t xml:space="preserve">em </w:t>
      </w:r>
      <w:r w:rsidR="006E5672">
        <w:rPr>
          <w:b/>
          <w:bCs/>
          <w:szCs w:val="28"/>
        </w:rPr>
        <w:t>13</w:t>
      </w:r>
      <w:r w:rsidR="00666216" w:rsidRPr="00ED2CCD">
        <w:rPr>
          <w:b/>
          <w:bCs/>
          <w:szCs w:val="28"/>
        </w:rPr>
        <w:t xml:space="preserve"> de </w:t>
      </w:r>
      <w:r w:rsidR="006E5672">
        <w:rPr>
          <w:b/>
          <w:bCs/>
          <w:szCs w:val="28"/>
        </w:rPr>
        <w:t>Março</w:t>
      </w:r>
      <w:r w:rsidR="00195513">
        <w:rPr>
          <w:b/>
          <w:bCs/>
          <w:szCs w:val="28"/>
        </w:rPr>
        <w:t xml:space="preserve"> de 2026</w:t>
      </w:r>
      <w:r w:rsidR="002227D3" w:rsidRPr="00ED2CCD">
        <w:rPr>
          <w:b/>
          <w:bCs/>
          <w:szCs w:val="28"/>
        </w:rPr>
        <w:t>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2750A2" w:rsidRDefault="00195513" w:rsidP="00A5105A">
      <w:pPr>
        <w:pStyle w:val="Ttulo3"/>
        <w:rPr>
          <w:b w:val="0"/>
          <w:szCs w:val="28"/>
        </w:rPr>
      </w:pPr>
      <w:r>
        <w:rPr>
          <w:b w:val="0"/>
          <w:szCs w:val="28"/>
        </w:rPr>
        <w:t>Dalva Cristina</w:t>
      </w:r>
      <w:r w:rsidR="00C5287F">
        <w:rPr>
          <w:b w:val="0"/>
          <w:szCs w:val="28"/>
        </w:rPr>
        <w:t xml:space="preserve"> Dias</w:t>
      </w:r>
      <w:r>
        <w:rPr>
          <w:b w:val="0"/>
          <w:szCs w:val="28"/>
        </w:rPr>
        <w:t xml:space="preserve"> Palitot</w:t>
      </w:r>
    </w:p>
    <w:p w:rsidR="00116B3B" w:rsidRPr="002750A2" w:rsidRDefault="00A5105A" w:rsidP="00116B3B">
      <w:pPr>
        <w:pStyle w:val="Ttulo3"/>
        <w:rPr>
          <w:b w:val="0"/>
          <w:szCs w:val="28"/>
        </w:rPr>
      </w:pPr>
      <w:r w:rsidRPr="002750A2">
        <w:rPr>
          <w:b w:val="0"/>
          <w:szCs w:val="28"/>
        </w:rPr>
        <w:t>Vereador</w:t>
      </w:r>
      <w:r w:rsidR="00B167C0">
        <w:rPr>
          <w:b w:val="0"/>
          <w:szCs w:val="28"/>
        </w:rPr>
        <w:t>a</w:t>
      </w:r>
    </w:p>
    <w:p w:rsidR="00474844" w:rsidRPr="002750A2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14B7"/>
    <w:rsid w:val="0007459F"/>
    <w:rsid w:val="000770A2"/>
    <w:rsid w:val="000A37AD"/>
    <w:rsid w:val="000B4B10"/>
    <w:rsid w:val="000C1D73"/>
    <w:rsid w:val="00116B3B"/>
    <w:rsid w:val="0011780E"/>
    <w:rsid w:val="00175B71"/>
    <w:rsid w:val="00187344"/>
    <w:rsid w:val="00192D75"/>
    <w:rsid w:val="00195513"/>
    <w:rsid w:val="001B727D"/>
    <w:rsid w:val="001C05A2"/>
    <w:rsid w:val="001D690B"/>
    <w:rsid w:val="001D6ABC"/>
    <w:rsid w:val="001E79ED"/>
    <w:rsid w:val="001F163B"/>
    <w:rsid w:val="001F6D59"/>
    <w:rsid w:val="002227D3"/>
    <w:rsid w:val="002750A2"/>
    <w:rsid w:val="00285F97"/>
    <w:rsid w:val="00287686"/>
    <w:rsid w:val="00290623"/>
    <w:rsid w:val="0029680C"/>
    <w:rsid w:val="002A3B50"/>
    <w:rsid w:val="002C0095"/>
    <w:rsid w:val="002E0C2F"/>
    <w:rsid w:val="00303DFB"/>
    <w:rsid w:val="00312D85"/>
    <w:rsid w:val="00353382"/>
    <w:rsid w:val="00357697"/>
    <w:rsid w:val="00376872"/>
    <w:rsid w:val="00393504"/>
    <w:rsid w:val="0039625F"/>
    <w:rsid w:val="003F04D7"/>
    <w:rsid w:val="003F305F"/>
    <w:rsid w:val="003F4D11"/>
    <w:rsid w:val="00417487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6C89"/>
    <w:rsid w:val="005827B7"/>
    <w:rsid w:val="00591F5B"/>
    <w:rsid w:val="006313C3"/>
    <w:rsid w:val="00634A09"/>
    <w:rsid w:val="00666216"/>
    <w:rsid w:val="006842A5"/>
    <w:rsid w:val="006A11A9"/>
    <w:rsid w:val="006C6AD4"/>
    <w:rsid w:val="006D32DA"/>
    <w:rsid w:val="006D7D82"/>
    <w:rsid w:val="006E5672"/>
    <w:rsid w:val="00716125"/>
    <w:rsid w:val="00716E1C"/>
    <w:rsid w:val="00725DB6"/>
    <w:rsid w:val="0076045E"/>
    <w:rsid w:val="00785C40"/>
    <w:rsid w:val="007879B4"/>
    <w:rsid w:val="00794716"/>
    <w:rsid w:val="007A5BCA"/>
    <w:rsid w:val="007C4352"/>
    <w:rsid w:val="007E252D"/>
    <w:rsid w:val="00814470"/>
    <w:rsid w:val="00814B73"/>
    <w:rsid w:val="00827292"/>
    <w:rsid w:val="00875BEE"/>
    <w:rsid w:val="00891D5A"/>
    <w:rsid w:val="008A6E83"/>
    <w:rsid w:val="008B16E7"/>
    <w:rsid w:val="008B60FF"/>
    <w:rsid w:val="008C12B6"/>
    <w:rsid w:val="008E5DF2"/>
    <w:rsid w:val="00906BAE"/>
    <w:rsid w:val="00916033"/>
    <w:rsid w:val="00937E75"/>
    <w:rsid w:val="009515C8"/>
    <w:rsid w:val="00970A22"/>
    <w:rsid w:val="00A05E35"/>
    <w:rsid w:val="00A2631E"/>
    <w:rsid w:val="00A409BF"/>
    <w:rsid w:val="00A5105A"/>
    <w:rsid w:val="00A92574"/>
    <w:rsid w:val="00A94D32"/>
    <w:rsid w:val="00AA5B45"/>
    <w:rsid w:val="00AF0C85"/>
    <w:rsid w:val="00B1423C"/>
    <w:rsid w:val="00B167C0"/>
    <w:rsid w:val="00B53C71"/>
    <w:rsid w:val="00BA1D98"/>
    <w:rsid w:val="00BA5798"/>
    <w:rsid w:val="00BD1748"/>
    <w:rsid w:val="00BE03C9"/>
    <w:rsid w:val="00C22C55"/>
    <w:rsid w:val="00C5287F"/>
    <w:rsid w:val="00C63E66"/>
    <w:rsid w:val="00C76292"/>
    <w:rsid w:val="00CD33F0"/>
    <w:rsid w:val="00CD70BF"/>
    <w:rsid w:val="00D0669B"/>
    <w:rsid w:val="00D2545A"/>
    <w:rsid w:val="00D50B92"/>
    <w:rsid w:val="00D57E69"/>
    <w:rsid w:val="00D87803"/>
    <w:rsid w:val="00DE1252"/>
    <w:rsid w:val="00E701CD"/>
    <w:rsid w:val="00E76E4F"/>
    <w:rsid w:val="00E90A5D"/>
    <w:rsid w:val="00E9151A"/>
    <w:rsid w:val="00EB181F"/>
    <w:rsid w:val="00EB6661"/>
    <w:rsid w:val="00ED2CCD"/>
    <w:rsid w:val="00ED6381"/>
    <w:rsid w:val="00ED6537"/>
    <w:rsid w:val="00EE46DE"/>
    <w:rsid w:val="00EF6180"/>
    <w:rsid w:val="00F42CE2"/>
    <w:rsid w:val="00F516EC"/>
    <w:rsid w:val="00F65BCD"/>
    <w:rsid w:val="00F70E4A"/>
    <w:rsid w:val="00F84C82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2-07T20:39:00Z</cp:lastPrinted>
  <dcterms:created xsi:type="dcterms:W3CDTF">2026-03-13T13:45:00Z</dcterms:created>
  <dcterms:modified xsi:type="dcterms:W3CDTF">2026-03-13T14:18:00Z</dcterms:modified>
</cp:coreProperties>
</file>